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8B" w:rsidRPr="00734CD6" w:rsidRDefault="00F8198B" w:rsidP="000E485F">
      <w:pPr>
        <w:tabs>
          <w:tab w:val="left" w:pos="13650"/>
        </w:tabs>
        <w:rPr>
          <w:rFonts w:ascii="Times New Roman" w:hAnsi="Times New Roman" w:cs="Times New Roman"/>
          <w:sz w:val="16"/>
          <w:szCs w:val="16"/>
        </w:rPr>
      </w:pPr>
    </w:p>
    <w:p w:rsidR="000E485F" w:rsidRPr="00824D0C" w:rsidRDefault="009043BE" w:rsidP="000E485F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414.15pt;margin-top:41.05pt;width:0;height:39pt;z-index:25176985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72"/>
          <w:szCs w:val="72"/>
          <w:u w:val="single"/>
          <w:lang w:eastAsia="ru-RU"/>
        </w:rPr>
        <w:pict>
          <v:shape id="_x0000_s1141" type="#_x0000_t32" style="position:absolute;left:0;text-align:left;margin-left:150.9pt;margin-top:41.05pt;width:0;height:39pt;z-index:251768832" o:connectortype="straight" strokeweight="2.25pt">
            <v:stroke endarrow="block"/>
          </v:shape>
        </w:pict>
      </w:r>
      <w:r w:rsidR="000E485F" w:rsidRPr="00824D0C">
        <w:rPr>
          <w:rFonts w:ascii="Times New Roman" w:hAnsi="Times New Roman" w:cs="Times New Roman"/>
          <w:b/>
          <w:sz w:val="72"/>
          <w:szCs w:val="72"/>
          <w:u w:val="single"/>
        </w:rPr>
        <w:t>ПРАВОВАЯ КУЛЬТУРА</w:t>
      </w:r>
    </w:p>
    <w:p w:rsidR="000E485F" w:rsidRPr="00824D0C" w:rsidRDefault="009043BE" w:rsidP="000E485F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53" style="position:absolute;margin-left:290.4pt;margin-top:22.45pt;width:213pt;height:66pt;z-index:251686912" strokeweight="6pt">
            <v:textbox>
              <w:txbxContent>
                <w:p w:rsidR="000E485F" w:rsidRPr="00824D0C" w:rsidRDefault="000E485F" w:rsidP="000E485F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E485F" w:rsidRPr="000E485F" w:rsidRDefault="00136EBD" w:rsidP="000E485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ТИ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52" style="position:absolute;margin-left:32.4pt;margin-top:22.45pt;width:241.5pt;height:66pt;z-index:251773952" strokeweight="6pt">
            <v:textbox>
              <w:txbxContent>
                <w:p w:rsidR="000E485F" w:rsidRPr="00824D0C" w:rsidRDefault="000E485F" w:rsidP="000E485F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E485F" w:rsidRPr="000E485F" w:rsidRDefault="00D34D96" w:rsidP="000E485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ВИ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70" type="#_x0000_t32" style="position:absolute;margin-left:670.65pt;margin-top:54.3pt;width:54pt;height:0;flip:x;z-index:251704320" o:connectortype="straight" strokeweight="2.25pt"/>
        </w:pict>
      </w:r>
    </w:p>
    <w:p w:rsidR="000E485F" w:rsidRPr="000E485F" w:rsidRDefault="009043BE" w:rsidP="002B3572">
      <w:pPr>
        <w:tabs>
          <w:tab w:val="left" w:pos="13650"/>
        </w:tabs>
        <w:rPr>
          <w:rFonts w:ascii="Times New Roman" w:hAnsi="Times New Roman" w:cs="Times New Roman"/>
          <w:sz w:val="52"/>
          <w:szCs w:val="52"/>
        </w:rPr>
      </w:pP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35" type="#_x0000_t32" style="position:absolute;margin-left:435.15pt;margin-top:44.1pt;width:.05pt;height:40.5pt;z-index:251766784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01" type="#_x0000_t32" style="position:absolute;margin-left:204.15pt;margin-top:44.1pt;width:38.25pt;height:40.5pt;z-index:251734016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00" type="#_x0000_t32" style="position:absolute;margin-left:74.4pt;margin-top:44.1pt;width:36pt;height:40.5pt;flip:x;z-index:251732992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34" type="#_x0000_t32" style="position:absolute;margin-left:514.6pt;margin-top:445.25pt;width:12.9pt;height:.25pt;flip:x;z-index:251765760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68" style="position:absolute;margin-left:345.9pt;margin-top:402.6pt;width:168.75pt;height:84.75pt;z-index:251702272" strokeweight="6pt">
            <v:stroke linestyle="thickBetweenThin"/>
            <v:textbox style="mso-next-textbox:#_x0000_s1068">
              <w:txbxContent>
                <w:p w:rsidR="00861824" w:rsidRDefault="00861824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61824" w:rsidRPr="00D434A3" w:rsidRDefault="00861824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61824" w:rsidRDefault="00861824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E485F" w:rsidRPr="00D434A3" w:rsidRDefault="00FC077C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434A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бъективная</w:t>
                  </w:r>
                </w:p>
              </w:txbxContent>
            </v:textbox>
          </v:rect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67" style="position:absolute;margin-left:345.9pt;margin-top:297.6pt;width:168.75pt;height:89.25pt;z-index:251701248" strokeweight="6pt">
            <v:stroke linestyle="thickBetweenThin"/>
            <v:textbox style="mso-next-textbox:#_x0000_s1067">
              <w:txbxContent>
                <w:p w:rsidR="00861824" w:rsidRDefault="00861824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61824" w:rsidRDefault="00861824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61824" w:rsidRPr="00D434A3" w:rsidRDefault="00861824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61824" w:rsidRDefault="00861824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E485F" w:rsidRPr="00D434A3" w:rsidRDefault="00FC077C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434A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веденческая</w:t>
                  </w:r>
                </w:p>
              </w:txbxContent>
            </v:textbox>
          </v:rect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33" type="#_x0000_t32" style="position:absolute;margin-left:514.65pt;margin-top:339pt;width:11.25pt;height:.05pt;flip:x;z-index:251764736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66" style="position:absolute;margin-left:345.9pt;margin-top:196.35pt;width:168.75pt;height:84.75pt;z-index:251700224" strokeweight="6pt">
            <v:stroke linestyle="thickBetweenThin"/>
            <v:textbox style="mso-next-textbox:#_x0000_s1066">
              <w:txbxContent>
                <w:p w:rsidR="00861824" w:rsidRDefault="00861824" w:rsidP="00861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61824" w:rsidRDefault="00861824" w:rsidP="00861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61824" w:rsidRPr="00D434A3" w:rsidRDefault="00861824" w:rsidP="00861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E485F" w:rsidRPr="00D434A3" w:rsidRDefault="00FC077C" w:rsidP="008618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434A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ормативная</w:t>
                  </w:r>
                </w:p>
              </w:txbxContent>
            </v:textbox>
          </v:rect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32" type="#_x0000_t32" style="position:absolute;margin-left:514.65pt;margin-top:238.35pt;width:11.3pt;height:0;flip:x;z-index:251763712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64" style="position:absolute;margin-left:345.9pt;margin-top:84.6pt;width:168.75pt;height:80.25pt;z-index:251698176" strokeweight="6pt">
            <v:stroke linestyle="thickBetweenThin"/>
            <v:textbox style="mso-next-textbox:#_x0000_s1064">
              <w:txbxContent>
                <w:p w:rsidR="000E485F" w:rsidRPr="00824D0C" w:rsidRDefault="000E485F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E485F" w:rsidRPr="002B203D" w:rsidRDefault="00136EBD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 w:rsidRPr="002B203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деолого-психологическая</w:t>
                  </w:r>
                  <w:proofErr w:type="spellEnd"/>
                </w:p>
              </w:txbxContent>
            </v:textbox>
          </v:rect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31" type="#_x0000_t32" style="position:absolute;margin-left:514.65pt;margin-top:120.4pt;width:11.3pt;height:.05pt;flip:x;z-index:251762688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37" type="#_x0000_t32" style="position:absolute;margin-left:503.4pt;margin-top:9.7pt;width:24.05pt;height:.1pt;flip:x;z-index:251767808" o:connectortype="straight" strokeweight="2.25pt"/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29" type="#_x0000_t32" style="position:absolute;margin-left:527.45pt;margin-top:9.95pt;width:.05pt;height:435.4pt;z-index:251760640" o:connectortype="straight" strokeweight="2.25pt"/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27" type="#_x0000_t32" style="position:absolute;margin-left:297.2pt;margin-top:238.35pt;width:14.25pt;height:0;flip:x;z-index:251759616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26" type="#_x0000_t32" style="position:absolute;margin-left:297.2pt;margin-top:344.9pt;width:14.25pt;height:0;flip:x;z-index:251758592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25" type="#_x0000_t32" style="position:absolute;margin-left:297.15pt;margin-top:445.4pt;width:14.25pt;height:0;flip:x;z-index:251757568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24" type="#_x0000_t32" style="position:absolute;margin-left:311.4pt;margin-top:120.6pt;width:.05pt;height:324.8pt;z-index:251756544" o:connectortype="straight" strokeweight="2.25pt"/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23" type="#_x0000_t32" style="position:absolute;margin-left:297.15pt;margin-top:120.6pt;width:14.25pt;height:0;flip:x;z-index:251755520" o:connectortype="straight" strokeweight="2.25pt"/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21" type="#_x0000_t32" style="position:absolute;margin-left:9.9pt;margin-top:338.95pt;width:12pt;height:.05pt;z-index:251753472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22" type="#_x0000_t32" style="position:absolute;margin-left:11.45pt;margin-top:238.35pt;width:11.2pt;height:.05pt;flip:y;z-index:251754496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20" type="#_x0000_t32" style="position:absolute;margin-left:11.45pt;margin-top:445.25pt;width:11.2pt;height:.05pt;z-index:251752448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96" type="#_x0000_t32" style="position:absolute;margin-left:9.9pt;margin-top:120.45pt;width:1.55pt;height:324.95pt;z-index:251728896" o:connectortype="straight" strokeweight="2.25pt"/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119" type="#_x0000_t32" style="position:absolute;margin-left:9.9pt;margin-top:120.45pt;width:12.75pt;height:.15pt;flip:x;z-index:251751424" o:connectortype="straight" strokeweight="2.25pt"/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87" style="position:absolute;margin-left:172.65pt;margin-top:402.6pt;width:124.5pt;height:84.75pt;z-index:251719680" strokeweight="6pt">
            <v:stroke linestyle="thickBetweenThin"/>
            <v:textbox style="mso-next-textbox:#_x0000_s1087">
              <w:txbxContent>
                <w:p w:rsidR="00D34D96" w:rsidRPr="00D34D96" w:rsidRDefault="00D34D96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61824" w:rsidRDefault="00861824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D34D96" w:rsidRPr="008C644F" w:rsidRDefault="00D34D96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64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етическая</w:t>
                  </w:r>
                </w:p>
              </w:txbxContent>
            </v:textbox>
          </v:rect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86" style="position:absolute;margin-left:172.65pt;margin-top:297.6pt;width:124.5pt;height:89.25pt;z-index:251718656" strokeweight="6pt">
            <v:stroke linestyle="thickBetweenThin"/>
            <v:textbox style="mso-next-textbox:#_x0000_s1086">
              <w:txbxContent>
                <w:p w:rsidR="00D34D96" w:rsidRPr="002B3572" w:rsidRDefault="00D34D96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61824" w:rsidRDefault="00861824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34D96" w:rsidRPr="00261DCA" w:rsidRDefault="008C644F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="00D34D96" w:rsidRPr="00261D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фессиональ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="00D34D96" w:rsidRPr="00261D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я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83" style="position:absolute;margin-left:172.65pt;margin-top:196.65pt;width:124.5pt;height:84.45pt;z-index:251715584" strokeweight="6pt">
            <v:stroke linestyle="thickBetweenThin"/>
            <v:textbox style="mso-next-textbox:#_x0000_s1083">
              <w:txbxContent>
                <w:p w:rsidR="00D34D96" w:rsidRPr="002B3572" w:rsidRDefault="00D34D96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61824" w:rsidRDefault="00861824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D34D96" w:rsidRPr="008C644F" w:rsidRDefault="00D34D96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64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ыденная</w:t>
                  </w:r>
                </w:p>
              </w:txbxContent>
            </v:textbox>
          </v:rect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84" style="position:absolute;margin-left:22.65pt;margin-top:402.6pt;width:128.25pt;height:84.75pt;z-index:251716608" strokeweight="6pt">
            <v:stroke linestyle="thickBetweenThin"/>
            <v:textbox style="mso-next-textbox:#_x0000_s1084">
              <w:txbxContent>
                <w:p w:rsidR="00D34D96" w:rsidRPr="00D34D96" w:rsidRDefault="00D34D96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61824" w:rsidRDefault="00861824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D34D96" w:rsidRPr="002B203D" w:rsidRDefault="00D34D96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0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упповая</w:t>
                  </w:r>
                </w:p>
              </w:txbxContent>
            </v:textbox>
          </v:rect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85" style="position:absolute;margin-left:22.65pt;margin-top:297.6pt;width:128.25pt;height:89.25pt;z-index:251717632" strokeweight="6pt">
            <v:stroke linestyle="thickBetweenThin"/>
            <v:textbox style="mso-next-textbox:#_x0000_s1085">
              <w:txbxContent>
                <w:p w:rsidR="00D34D96" w:rsidRPr="00D34D96" w:rsidRDefault="00D34D96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61824" w:rsidRDefault="00861824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D34D96" w:rsidRPr="002B203D" w:rsidRDefault="00D34D96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0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ственная</w:t>
                  </w:r>
                </w:p>
              </w:txbxContent>
            </v:textbox>
          </v:rect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82" style="position:absolute;margin-left:22.65pt;margin-top:196.65pt;width:128.25pt;height:84.45pt;z-index:251714560" strokeweight="6pt">
            <v:stroke linestyle="thickBetweenThin"/>
            <v:textbox style="mso-next-textbox:#_x0000_s1082">
              <w:txbxContent>
                <w:p w:rsidR="00D34D96" w:rsidRPr="00D34D96" w:rsidRDefault="00D34D96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61824" w:rsidRDefault="00861824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D34D96" w:rsidRPr="002B203D" w:rsidRDefault="00D34D96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0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дивидуальная</w:t>
                  </w:r>
                </w:p>
              </w:txbxContent>
            </v:textbox>
          </v:rect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81" style="position:absolute;margin-left:168.9pt;margin-top:84.6pt;width:128.25pt;height:80.25pt;z-index:251713536" strokeweight="4.5pt">
            <v:stroke linestyle="thickThin"/>
            <v:textbox style="mso-next-textbox:#_x0000_s1081">
              <w:txbxContent>
                <w:p w:rsidR="00861824" w:rsidRDefault="00861824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61824" w:rsidRDefault="00861824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61824" w:rsidRDefault="00861824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D34D96" w:rsidRPr="00D34D96" w:rsidRDefault="00D34D96" w:rsidP="00D34D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D34D96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по уровню</w:t>
                  </w:r>
                </w:p>
              </w:txbxContent>
            </v:textbox>
          </v:rect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rect id="_x0000_s1065" style="position:absolute;margin-left:22.65pt;margin-top:84.6pt;width:128.25pt;height:80.25pt;z-index:251699200" strokeweight="4.5pt">
            <v:stroke linestyle="thickThin"/>
            <v:textbox style="mso-next-textbox:#_x0000_s1065">
              <w:txbxContent>
                <w:p w:rsidR="00861824" w:rsidRDefault="00861824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E485F" w:rsidRPr="00D34D96" w:rsidRDefault="00D34D96" w:rsidP="000E48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D34D96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по субъекту</w:t>
                  </w:r>
                </w:p>
              </w:txbxContent>
            </v:textbox>
          </v:rect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71" type="#_x0000_t32" style="position:absolute;margin-left:724.6pt;margin-top:9.9pt;width:0;height:348pt;z-index:251705344" o:connectortype="straight" strokeweight="3pt"/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76" type="#_x0000_t32" style="position:absolute;margin-left:661pt;margin-top:357.9pt;width:63.7pt;height:0;flip:x;z-index:251710464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75" type="#_x0000_t32" style="position:absolute;margin-left:660.9pt;margin-top:276.15pt;width:63.7pt;height:0;flip:x;z-index:251709440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73" type="#_x0000_t32" style="position:absolute;margin-left:661pt;margin-top:196.65pt;width:63.7pt;height:0;flip:x;z-index:251707392" o:connectortype="straight" strokeweight="2.25pt">
            <v:stroke endarrow="block"/>
          </v:shape>
        </w:pict>
      </w:r>
      <w:r w:rsidRPr="009043BE"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pict>
          <v:shape id="_x0000_s1072" type="#_x0000_t32" style="position:absolute;margin-left:661pt;margin-top:105.15pt;width:63.7pt;height:0;flip:x;z-index:251706368" o:connectortype="straight" strokeweight="2.25pt">
            <v:stroke endarrow="block"/>
          </v:shape>
        </w:pict>
      </w:r>
    </w:p>
    <w:sectPr w:rsidR="000E485F" w:rsidRPr="000E485F" w:rsidSect="002B203D">
      <w:pgSz w:w="11906" w:h="16838"/>
      <w:pgMar w:top="567" w:right="567" w:bottom="567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A85" w:rsidRDefault="00FA1A85" w:rsidP="000E485F">
      <w:pPr>
        <w:spacing w:after="0" w:line="240" w:lineRule="auto"/>
      </w:pPr>
      <w:r>
        <w:separator/>
      </w:r>
    </w:p>
  </w:endnote>
  <w:endnote w:type="continuationSeparator" w:id="0">
    <w:p w:rsidR="00FA1A85" w:rsidRDefault="00FA1A85" w:rsidP="000E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A85" w:rsidRDefault="00FA1A85" w:rsidP="000E485F">
      <w:pPr>
        <w:spacing w:after="0" w:line="240" w:lineRule="auto"/>
      </w:pPr>
      <w:r>
        <w:separator/>
      </w:r>
    </w:p>
  </w:footnote>
  <w:footnote w:type="continuationSeparator" w:id="0">
    <w:p w:rsidR="00FA1A85" w:rsidRDefault="00FA1A85" w:rsidP="000E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D0C"/>
    <w:rsid w:val="000E485F"/>
    <w:rsid w:val="00136EBD"/>
    <w:rsid w:val="00261DCA"/>
    <w:rsid w:val="00293FF5"/>
    <w:rsid w:val="0029770B"/>
    <w:rsid w:val="002B203D"/>
    <w:rsid w:val="002B3572"/>
    <w:rsid w:val="003F691B"/>
    <w:rsid w:val="0045786A"/>
    <w:rsid w:val="00505441"/>
    <w:rsid w:val="005571AE"/>
    <w:rsid w:val="005F3B8F"/>
    <w:rsid w:val="00734CD6"/>
    <w:rsid w:val="00824D0C"/>
    <w:rsid w:val="00861824"/>
    <w:rsid w:val="008C644F"/>
    <w:rsid w:val="009043BE"/>
    <w:rsid w:val="00943664"/>
    <w:rsid w:val="00A80FF4"/>
    <w:rsid w:val="00B91A41"/>
    <w:rsid w:val="00C263BF"/>
    <w:rsid w:val="00D34D96"/>
    <w:rsid w:val="00D434A3"/>
    <w:rsid w:val="00DB3F3C"/>
    <w:rsid w:val="00DF3B5F"/>
    <w:rsid w:val="00E6688D"/>
    <w:rsid w:val="00EA1169"/>
    <w:rsid w:val="00F8198B"/>
    <w:rsid w:val="00FA1A85"/>
    <w:rsid w:val="00FC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2060"/>
    </o:shapedefaults>
    <o:shapelayout v:ext="edit">
      <o:idmap v:ext="edit" data="1"/>
      <o:rules v:ext="edit">
        <o:r id="V:Rule55" type="connector" idref="#_x0000_s1123"/>
        <o:r id="V:Rule56" type="connector" idref="#_x0000_s1071"/>
        <o:r id="V:Rule58" type="connector" idref="#_x0000_s1096"/>
        <o:r id="V:Rule59" type="connector" idref="#_x0000_s1129"/>
        <o:r id="V:Rule62" type="connector" idref="#_x0000_s1142"/>
        <o:r id="V:Rule65" type="connector" idref="#_x0000_s1133"/>
        <o:r id="V:Rule67" type="connector" idref="#_x0000_s1122"/>
        <o:r id="V:Rule68" type="connector" idref="#_x0000_s1072"/>
        <o:r id="V:Rule70" type="connector" idref="#_x0000_s1132"/>
        <o:r id="V:Rule74" type="connector" idref="#_x0000_s1101"/>
        <o:r id="V:Rule75" type="connector" idref="#_x0000_s1135"/>
        <o:r id="V:Rule76" type="connector" idref="#_x0000_s1134"/>
        <o:r id="V:Rule78" type="connector" idref="#_x0000_s1137"/>
        <o:r id="V:Rule81" type="connector" idref="#_x0000_s1120"/>
        <o:r id="V:Rule83" type="connector" idref="#_x0000_s1127"/>
        <o:r id="V:Rule85" type="connector" idref="#_x0000_s1141"/>
        <o:r id="V:Rule86" type="connector" idref="#_x0000_s1121"/>
        <o:r id="V:Rule88" type="connector" idref="#_x0000_s1070"/>
        <o:r id="V:Rule90" type="connector" idref="#_x0000_s1073"/>
        <o:r id="V:Rule91" type="connector" idref="#_x0000_s1125"/>
        <o:r id="V:Rule92" type="connector" idref="#_x0000_s1126"/>
        <o:r id="V:Rule94" type="connector" idref="#_x0000_s1131"/>
        <o:r id="V:Rule95" type="connector" idref="#_x0000_s1076"/>
        <o:r id="V:Rule96" type="connector" idref="#_x0000_s1075"/>
        <o:r id="V:Rule97" type="connector" idref="#_x0000_s1119"/>
        <o:r id="V:Rule98" type="connector" idref="#_x0000_s1124"/>
        <o:r id="V:Rule102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485F"/>
  </w:style>
  <w:style w:type="paragraph" w:styleId="a5">
    <w:name w:val="footer"/>
    <w:basedOn w:val="a"/>
    <w:link w:val="a6"/>
    <w:uiPriority w:val="99"/>
    <w:semiHidden/>
    <w:unhideWhenUsed/>
    <w:rsid w:val="000E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4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9C5972-9A02-44CA-A834-D3D6B8CF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2-02T13:22:00Z</cp:lastPrinted>
  <dcterms:created xsi:type="dcterms:W3CDTF">2016-01-28T10:57:00Z</dcterms:created>
  <dcterms:modified xsi:type="dcterms:W3CDTF">2016-02-17T08:57:00Z</dcterms:modified>
</cp:coreProperties>
</file>